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4ab6ff6-03e0-4b77-8645-fe3945a9eb0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1:17+00:00</Document_x0020_Date>
    <Document_x0020_No xmlns="4b47aac5-4c46-444f-8595-ce09b406fc61">4202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DA543A12-342F-4D23-A083-E24493E1DEA0}"/>
</file>

<file path=customXml/itemProps5.xml><?xml version="1.0" encoding="utf-8"?>
<ds:datastoreItem xmlns:ds="http://schemas.openxmlformats.org/officeDocument/2006/customXml" ds:itemID="{FB21BB98-B7C4-4DA3-908D-50621F4072E9}"/>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